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5B" w:rsidRPr="00FC7FDC" w:rsidRDefault="00E71BC1" w:rsidP="00DE2E5B">
      <w:pPr>
        <w:spacing w:before="480" w:after="0" w:line="240" w:lineRule="auto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3498215</wp:posOffset>
            </wp:positionH>
            <wp:positionV relativeFrom="paragraph">
              <wp:posOffset>-387350</wp:posOffset>
            </wp:positionV>
            <wp:extent cx="662940" cy="906780"/>
            <wp:effectExtent l="19050" t="0" r="381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B" w:rsidRDefault="00DE2E5B" w:rsidP="00853556">
      <w:pPr>
        <w:spacing w:before="240" w:after="0"/>
        <w:rPr>
          <w:bCs/>
          <w:i/>
        </w:rPr>
      </w:pPr>
    </w:p>
    <w:p w:rsidR="00DE2E5B" w:rsidRDefault="00DE2E5B" w:rsidP="00266EC0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7A4444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20495C" w:rsidRDefault="0020495C" w:rsidP="0020495C">
      <w:pPr>
        <w:spacing w:after="6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DE2E5B" w:rsidRPr="00DE2E5B" w:rsidRDefault="00DE2E5B" w:rsidP="0020495C">
      <w:pPr>
        <w:pStyle w:val="1"/>
        <w:spacing w:before="360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18536F" w:rsidRDefault="00DE2E5B" w:rsidP="005C2DD1">
      <w:pPr>
        <w:spacing w:before="480" w:after="0" w:line="240" w:lineRule="auto"/>
        <w:rPr>
          <w:bCs/>
          <w:i/>
          <w:sz w:val="28"/>
          <w:szCs w:val="28"/>
        </w:rPr>
      </w:pPr>
    </w:p>
    <w:p w:rsidR="00DE2E5B" w:rsidRPr="00DE2E5B" w:rsidRDefault="00DE2E5B" w:rsidP="002752A1">
      <w:pPr>
        <w:spacing w:after="3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</w:t>
      </w:r>
      <w:r w:rsidR="005B4343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5B4343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       №_________ </w:t>
      </w:r>
    </w:p>
    <w:p w:rsidR="002B0AB4" w:rsidRDefault="00711E16" w:rsidP="00711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ermStart w:id="0" w:edGrp="everyone"/>
      <w:r>
        <w:rPr>
          <w:rFonts w:ascii="Times New Roman" w:hAnsi="Times New Roman"/>
          <w:sz w:val="28"/>
          <w:szCs w:val="28"/>
        </w:rPr>
        <w:t>О</w:t>
      </w:r>
      <w:r w:rsidR="002B0AB4">
        <w:rPr>
          <w:rFonts w:ascii="Times New Roman" w:hAnsi="Times New Roman"/>
          <w:sz w:val="28"/>
          <w:szCs w:val="28"/>
        </w:rPr>
        <w:t>б утверждении муниципальной программы</w:t>
      </w:r>
    </w:p>
    <w:p w:rsidR="002B0AB4" w:rsidRDefault="002B0AB4" w:rsidP="00711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еализация молодежной политики </w:t>
      </w:r>
    </w:p>
    <w:p w:rsidR="005B4343" w:rsidRDefault="002B0AB4" w:rsidP="00711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родском округе город Рыбинск </w:t>
      </w:r>
    </w:p>
    <w:p w:rsidR="00711E16" w:rsidRDefault="002B0AB4" w:rsidP="00711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ославской области»</w:t>
      </w:r>
    </w:p>
    <w:p w:rsidR="00711E16" w:rsidRPr="00BB4FBE" w:rsidRDefault="00711E16" w:rsidP="00711E1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E16" w:rsidRPr="00BB4FBE" w:rsidRDefault="00711E16" w:rsidP="00711E1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B0AB4" w:rsidRDefault="002B0AB4" w:rsidP="002B0A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 w:rsidRPr="00942B8D">
        <w:rPr>
          <w:rFonts w:ascii="Times New Roman" w:hAnsi="Times New Roman"/>
          <w:sz w:val="28"/>
          <w:szCs w:val="28"/>
        </w:rPr>
        <w:t>Бюджетног</w:t>
      </w:r>
      <w:r>
        <w:rPr>
          <w:rFonts w:ascii="Times New Roman" w:hAnsi="Times New Roman"/>
          <w:sz w:val="28"/>
          <w:szCs w:val="28"/>
        </w:rPr>
        <w:t xml:space="preserve">о кодекса Российской Федерации, </w:t>
      </w:r>
      <w:r w:rsidRPr="00DE1F68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DE1F68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DE1F68">
        <w:rPr>
          <w:rFonts w:ascii="Times New Roman" w:hAnsi="Times New Roman"/>
          <w:sz w:val="28"/>
          <w:szCs w:val="28"/>
        </w:rPr>
        <w:t xml:space="preserve"> от 06.10.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F68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D9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684D95">
        <w:rPr>
          <w:rFonts w:ascii="Times New Roman" w:hAnsi="Times New Roman"/>
          <w:sz w:val="28"/>
          <w:szCs w:val="28"/>
        </w:rPr>
        <w:t>Муниципального Совета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D95">
        <w:rPr>
          <w:rFonts w:ascii="Times New Roman" w:hAnsi="Times New Roman"/>
          <w:sz w:val="28"/>
          <w:szCs w:val="28"/>
        </w:rPr>
        <w:t>округа город Рыбинск от 12.12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D95">
        <w:rPr>
          <w:rFonts w:ascii="Times New Roman" w:hAnsi="Times New Roman"/>
          <w:sz w:val="28"/>
          <w:szCs w:val="28"/>
        </w:rPr>
        <w:t>№ 94 «О бюджете городского округа город Рыбинск на 2020 год и на плановый период 2021 и 2022 годов»</w:t>
      </w:r>
      <w:r w:rsidRPr="00C93E5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bCs/>
          <w:sz w:val="28"/>
          <w:szCs w:val="28"/>
        </w:rPr>
        <w:t>п</w:t>
      </w:r>
      <w:r w:rsidRPr="00942B8D">
        <w:rPr>
          <w:rFonts w:ascii="Times New Roman" w:hAnsi="Times New Roman"/>
          <w:bCs/>
          <w:sz w:val="28"/>
          <w:szCs w:val="28"/>
        </w:rPr>
        <w:t>остано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942B8D">
        <w:rPr>
          <w:rFonts w:ascii="Times New Roman" w:hAnsi="Times New Roman"/>
          <w:bCs/>
          <w:sz w:val="28"/>
          <w:szCs w:val="28"/>
        </w:rPr>
        <w:t xml:space="preserve">м </w:t>
      </w:r>
      <w:r w:rsidRPr="00942B8D">
        <w:rPr>
          <w:rFonts w:ascii="Times New Roman" w:hAnsi="Times New Roman"/>
          <w:sz w:val="28"/>
          <w:szCs w:val="28"/>
        </w:rPr>
        <w:t>Администрации городского округа город Рыбинск от 06.06.2014 № 1727 «О программах городского округа город Рыбинск»</w:t>
      </w:r>
      <w:r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bCs/>
          <w:sz w:val="28"/>
          <w:szCs w:val="28"/>
        </w:rPr>
        <w:t>п</w:t>
      </w:r>
      <w:r w:rsidRPr="00942B8D">
        <w:rPr>
          <w:rFonts w:ascii="Times New Roman" w:hAnsi="Times New Roman"/>
          <w:bCs/>
          <w:sz w:val="28"/>
          <w:szCs w:val="28"/>
        </w:rPr>
        <w:t>остано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942B8D">
        <w:rPr>
          <w:rFonts w:ascii="Times New Roman" w:hAnsi="Times New Roman"/>
          <w:bCs/>
          <w:sz w:val="28"/>
          <w:szCs w:val="28"/>
        </w:rPr>
        <w:t xml:space="preserve">м </w:t>
      </w:r>
      <w:r w:rsidRPr="00942B8D">
        <w:rPr>
          <w:rFonts w:ascii="Times New Roman" w:hAnsi="Times New Roman"/>
          <w:sz w:val="28"/>
          <w:szCs w:val="28"/>
        </w:rPr>
        <w:t>Администрации городского округа город Рыбинск</w:t>
      </w:r>
      <w:r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942B8D">
        <w:rPr>
          <w:rFonts w:ascii="Times New Roman" w:hAnsi="Times New Roman"/>
          <w:sz w:val="28"/>
          <w:szCs w:val="28"/>
        </w:rPr>
        <w:t xml:space="preserve"> от 0</w:t>
      </w:r>
      <w:r>
        <w:rPr>
          <w:rFonts w:ascii="Times New Roman" w:hAnsi="Times New Roman"/>
          <w:sz w:val="28"/>
          <w:szCs w:val="28"/>
        </w:rPr>
        <w:t>8</w:t>
      </w:r>
      <w:r w:rsidRPr="00942B8D">
        <w:rPr>
          <w:rFonts w:ascii="Times New Roman" w:hAnsi="Times New Roman"/>
          <w:sz w:val="28"/>
          <w:szCs w:val="28"/>
        </w:rPr>
        <w:t>.06.20</w:t>
      </w:r>
      <w:r>
        <w:rPr>
          <w:rFonts w:ascii="Times New Roman" w:hAnsi="Times New Roman"/>
          <w:sz w:val="28"/>
          <w:szCs w:val="28"/>
        </w:rPr>
        <w:t>20</w:t>
      </w:r>
      <w:r w:rsidRPr="00942B8D">
        <w:rPr>
          <w:rFonts w:ascii="Times New Roman" w:hAnsi="Times New Roman"/>
          <w:sz w:val="28"/>
          <w:szCs w:val="28"/>
        </w:rPr>
        <w:t xml:space="preserve"> № 1</w:t>
      </w:r>
      <w:r>
        <w:rPr>
          <w:rFonts w:ascii="Times New Roman" w:hAnsi="Times New Roman"/>
          <w:sz w:val="28"/>
          <w:szCs w:val="28"/>
        </w:rPr>
        <w:t>306</w:t>
      </w:r>
      <w:r w:rsidRPr="00942B8D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942B8D">
        <w:rPr>
          <w:rFonts w:ascii="Times New Roman" w:hAnsi="Times New Roman"/>
          <w:sz w:val="28"/>
          <w:szCs w:val="28"/>
        </w:rPr>
        <w:t>программах»</w:t>
      </w:r>
      <w:r>
        <w:rPr>
          <w:rFonts w:ascii="Times New Roman" w:hAnsi="Times New Roman"/>
          <w:sz w:val="28"/>
          <w:szCs w:val="28"/>
        </w:rPr>
        <w:t>, руководствуясь Уставом городского округа город Рыбинск</w:t>
      </w:r>
      <w:r w:rsidR="00375687" w:rsidRPr="00375687">
        <w:rPr>
          <w:rFonts w:ascii="Times New Roman" w:hAnsi="Times New Roman"/>
          <w:sz w:val="28"/>
          <w:szCs w:val="28"/>
        </w:rPr>
        <w:t xml:space="preserve"> </w:t>
      </w:r>
      <w:r w:rsidR="00375687">
        <w:rPr>
          <w:rFonts w:ascii="Times New Roman" w:hAnsi="Times New Roman"/>
          <w:sz w:val="28"/>
          <w:szCs w:val="28"/>
        </w:rPr>
        <w:t>Ярославской области</w:t>
      </w:r>
      <w:r>
        <w:rPr>
          <w:rFonts w:ascii="Times New Roman" w:hAnsi="Times New Roman"/>
          <w:sz w:val="28"/>
          <w:szCs w:val="28"/>
        </w:rPr>
        <w:t>,</w:t>
      </w:r>
    </w:p>
    <w:p w:rsidR="002B0AB4" w:rsidRPr="00E62FFC" w:rsidRDefault="002B0AB4" w:rsidP="002B0A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FFC">
        <w:rPr>
          <w:rFonts w:ascii="Times New Roman" w:hAnsi="Times New Roman"/>
          <w:sz w:val="28"/>
          <w:szCs w:val="28"/>
        </w:rPr>
        <w:t>ПОСТАНОВЛЯЮ:</w:t>
      </w:r>
    </w:p>
    <w:p w:rsidR="002B0AB4" w:rsidRPr="00561FE7" w:rsidRDefault="002B0AB4" w:rsidP="002B0AB4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1FE7">
        <w:rPr>
          <w:rFonts w:ascii="Times New Roman" w:hAnsi="Times New Roman"/>
          <w:bCs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муниципальную программу «</w:t>
      </w:r>
      <w:r w:rsidRPr="00561FE7">
        <w:rPr>
          <w:rFonts w:ascii="Times New Roman" w:hAnsi="Times New Roman"/>
          <w:sz w:val="28"/>
          <w:szCs w:val="28"/>
        </w:rPr>
        <w:t>Реализация молодежной политики в городском округе город Рыбинск</w:t>
      </w:r>
      <w:r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561FE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561FE7">
        <w:rPr>
          <w:rFonts w:ascii="Times New Roman" w:hAnsi="Times New Roman"/>
          <w:sz w:val="28"/>
          <w:szCs w:val="28"/>
        </w:rPr>
        <w:t>прил</w:t>
      </w:r>
      <w:r>
        <w:rPr>
          <w:rFonts w:ascii="Times New Roman" w:hAnsi="Times New Roman"/>
          <w:sz w:val="28"/>
          <w:szCs w:val="28"/>
        </w:rPr>
        <w:t>ожению.</w:t>
      </w:r>
    </w:p>
    <w:p w:rsidR="002B0AB4" w:rsidRDefault="002B0AB4" w:rsidP="002B0AB4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F40D5">
        <w:rPr>
          <w:rFonts w:ascii="Times New Roman" w:hAnsi="Times New Roman"/>
          <w:bCs/>
          <w:sz w:val="28"/>
          <w:szCs w:val="28"/>
        </w:rPr>
        <w:t>Признать утратившим</w:t>
      </w:r>
      <w:r>
        <w:rPr>
          <w:rFonts w:ascii="Times New Roman" w:hAnsi="Times New Roman"/>
          <w:bCs/>
          <w:sz w:val="28"/>
          <w:szCs w:val="28"/>
        </w:rPr>
        <w:t>и</w:t>
      </w:r>
      <w:r w:rsidRPr="00AF40D5">
        <w:rPr>
          <w:rFonts w:ascii="Times New Roman" w:hAnsi="Times New Roman"/>
          <w:bCs/>
          <w:sz w:val="28"/>
          <w:szCs w:val="28"/>
        </w:rPr>
        <w:t xml:space="preserve"> силу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2B0AB4" w:rsidRDefault="002B0AB4" w:rsidP="002B0A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- </w:t>
      </w:r>
      <w:r w:rsidRPr="00AF40D5">
        <w:rPr>
          <w:rFonts w:ascii="Times New Roman" w:hAnsi="Times New Roman"/>
          <w:bCs/>
          <w:sz w:val="28"/>
          <w:szCs w:val="28"/>
        </w:rPr>
        <w:t xml:space="preserve">постановление Администрации городского округа город Рыбинск от </w:t>
      </w:r>
      <w:r>
        <w:rPr>
          <w:rFonts w:ascii="Times New Roman" w:hAnsi="Times New Roman"/>
          <w:bCs/>
          <w:sz w:val="28"/>
          <w:szCs w:val="28"/>
        </w:rPr>
        <w:t>2</w:t>
      </w:r>
      <w:r w:rsidR="00C300E7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</w:t>
      </w:r>
      <w:r w:rsidRPr="00AF40D5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8</w:t>
      </w:r>
      <w:r w:rsidRPr="00AF40D5">
        <w:rPr>
          <w:rFonts w:ascii="Times New Roman" w:hAnsi="Times New Roman"/>
          <w:bCs/>
          <w:sz w:val="28"/>
          <w:szCs w:val="28"/>
        </w:rPr>
        <w:t>.201</w:t>
      </w:r>
      <w:r w:rsidR="00C300E7">
        <w:rPr>
          <w:rFonts w:ascii="Times New Roman" w:hAnsi="Times New Roman"/>
          <w:bCs/>
          <w:sz w:val="28"/>
          <w:szCs w:val="28"/>
        </w:rPr>
        <w:t>9</w:t>
      </w:r>
      <w:r w:rsidRPr="00AF40D5">
        <w:rPr>
          <w:rFonts w:ascii="Times New Roman" w:hAnsi="Times New Roman"/>
          <w:bCs/>
          <w:sz w:val="28"/>
          <w:szCs w:val="28"/>
        </w:rPr>
        <w:t xml:space="preserve"> № 2</w:t>
      </w:r>
      <w:r w:rsidR="00C300E7">
        <w:rPr>
          <w:rFonts w:ascii="Times New Roman" w:hAnsi="Times New Roman"/>
          <w:bCs/>
          <w:sz w:val="28"/>
          <w:szCs w:val="28"/>
        </w:rPr>
        <w:t>195</w:t>
      </w:r>
      <w:r w:rsidRPr="00AF40D5">
        <w:rPr>
          <w:rFonts w:ascii="Times New Roman" w:hAnsi="Times New Roman"/>
          <w:bCs/>
          <w:sz w:val="28"/>
          <w:szCs w:val="28"/>
        </w:rPr>
        <w:t xml:space="preserve"> «Об утверждении муниципальной программы «</w:t>
      </w:r>
      <w:r>
        <w:rPr>
          <w:rFonts w:ascii="Times New Roman" w:hAnsi="Times New Roman"/>
          <w:bCs/>
          <w:sz w:val="28"/>
          <w:szCs w:val="28"/>
        </w:rPr>
        <w:t>Реализация молодежной политики в городском округе город Рыбинск»;</w:t>
      </w:r>
    </w:p>
    <w:p w:rsidR="005A1DCF" w:rsidRDefault="002B0AB4" w:rsidP="002B0A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- </w:t>
      </w:r>
      <w:r w:rsidRPr="00AF40D5">
        <w:rPr>
          <w:rFonts w:ascii="Times New Roman" w:hAnsi="Times New Roman"/>
          <w:bCs/>
          <w:sz w:val="28"/>
          <w:szCs w:val="28"/>
        </w:rPr>
        <w:t xml:space="preserve">постановление Администрации городского округа город Рыбинск </w:t>
      </w:r>
      <w:r>
        <w:rPr>
          <w:rFonts w:ascii="Times New Roman" w:hAnsi="Times New Roman"/>
          <w:bCs/>
          <w:sz w:val="28"/>
          <w:szCs w:val="28"/>
        </w:rPr>
        <w:t xml:space="preserve">Ярославской области </w:t>
      </w:r>
      <w:r w:rsidRPr="00AF40D5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3.</w:t>
      </w:r>
      <w:r w:rsidRPr="00AF40D5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2</w:t>
      </w:r>
      <w:r w:rsidRPr="00AF40D5">
        <w:rPr>
          <w:rFonts w:ascii="Times New Roman" w:hAnsi="Times New Roman"/>
          <w:bCs/>
          <w:sz w:val="28"/>
          <w:szCs w:val="28"/>
        </w:rPr>
        <w:t>.20</w:t>
      </w:r>
      <w:r>
        <w:rPr>
          <w:rFonts w:ascii="Times New Roman" w:hAnsi="Times New Roman"/>
          <w:bCs/>
          <w:sz w:val="28"/>
          <w:szCs w:val="28"/>
        </w:rPr>
        <w:t>20</w:t>
      </w:r>
      <w:r w:rsidRPr="00AF40D5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345</w:t>
      </w:r>
      <w:r w:rsidRPr="00AF40D5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городского округа город Рыбинск </w:t>
      </w:r>
      <w:r w:rsidR="005A1DCF">
        <w:rPr>
          <w:rFonts w:ascii="Times New Roman" w:hAnsi="Times New Roman"/>
          <w:bCs/>
          <w:sz w:val="28"/>
          <w:szCs w:val="28"/>
        </w:rPr>
        <w:t xml:space="preserve">от 26.08.2019 №2195»; </w:t>
      </w:r>
    </w:p>
    <w:p w:rsidR="005A1DCF" w:rsidRDefault="005A1DCF" w:rsidP="005A1D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- </w:t>
      </w:r>
      <w:r w:rsidRPr="00AF40D5">
        <w:rPr>
          <w:rFonts w:ascii="Times New Roman" w:hAnsi="Times New Roman"/>
          <w:bCs/>
          <w:sz w:val="28"/>
          <w:szCs w:val="28"/>
        </w:rPr>
        <w:t xml:space="preserve">постановление Администрации городского округа город Рыбинск </w:t>
      </w:r>
      <w:r>
        <w:rPr>
          <w:rFonts w:ascii="Times New Roman" w:hAnsi="Times New Roman"/>
          <w:bCs/>
          <w:sz w:val="28"/>
          <w:szCs w:val="28"/>
        </w:rPr>
        <w:t xml:space="preserve">Ярославской области </w:t>
      </w:r>
      <w:r w:rsidRPr="00AF40D5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08.</w:t>
      </w:r>
      <w:r w:rsidRPr="00AF40D5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6</w:t>
      </w:r>
      <w:r w:rsidRPr="00AF40D5">
        <w:rPr>
          <w:rFonts w:ascii="Times New Roman" w:hAnsi="Times New Roman"/>
          <w:bCs/>
          <w:sz w:val="28"/>
          <w:szCs w:val="28"/>
        </w:rPr>
        <w:t>.20</w:t>
      </w:r>
      <w:r>
        <w:rPr>
          <w:rFonts w:ascii="Times New Roman" w:hAnsi="Times New Roman"/>
          <w:bCs/>
          <w:sz w:val="28"/>
          <w:szCs w:val="28"/>
        </w:rPr>
        <w:t>20</w:t>
      </w:r>
      <w:r w:rsidRPr="00AF40D5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1295</w:t>
      </w:r>
      <w:r w:rsidRPr="00AF40D5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городского округа город Рыбинск от 26.08.2019 №2195». </w:t>
      </w:r>
    </w:p>
    <w:p w:rsidR="002B0AB4" w:rsidRPr="00AF40D5" w:rsidRDefault="002B0AB4" w:rsidP="002B0A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B0AB4" w:rsidRPr="00C5546E" w:rsidRDefault="002B0AB4" w:rsidP="002B0AB4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5546E">
        <w:rPr>
          <w:rFonts w:ascii="Times New Roman" w:hAnsi="Times New Roman"/>
          <w:bCs/>
          <w:sz w:val="28"/>
          <w:szCs w:val="28"/>
        </w:rPr>
        <w:lastRenderedPageBreak/>
        <w:t>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B0AB4" w:rsidRDefault="002B0AB4" w:rsidP="002B0AB4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Контроль за исполнением настоящего постановления возложить на заместителя Главы Администрации по социальным вопросам.</w:t>
      </w:r>
    </w:p>
    <w:p w:rsidR="002B0AB4" w:rsidRDefault="002B0AB4" w:rsidP="002B0A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B0AB4" w:rsidRDefault="002B0AB4" w:rsidP="002B0A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11E16" w:rsidRDefault="00711E16" w:rsidP="0071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</w:t>
      </w:r>
    </w:p>
    <w:p w:rsidR="00711E16" w:rsidRDefault="00711E16" w:rsidP="0071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Рыбин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Д.В. Добряков</w:t>
      </w:r>
    </w:p>
    <w:p w:rsidR="00711E16" w:rsidRDefault="00711E16" w:rsidP="0071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E16" w:rsidRDefault="00711E16" w:rsidP="0071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E16" w:rsidRDefault="00711E16" w:rsidP="0071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E16" w:rsidRDefault="00711E16" w:rsidP="0071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E16" w:rsidRDefault="00711E16" w:rsidP="0071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E16" w:rsidRDefault="00711E16" w:rsidP="0071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E16" w:rsidRDefault="00711E16" w:rsidP="0071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E16" w:rsidRDefault="00711E16" w:rsidP="0071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E16" w:rsidRDefault="00711E16" w:rsidP="0071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E16" w:rsidRDefault="00711E16" w:rsidP="0071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E16" w:rsidRDefault="00711E16" w:rsidP="0071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DCF" w:rsidRDefault="005A1DCF" w:rsidP="0071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DCF" w:rsidRDefault="005A1DCF" w:rsidP="0071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DCF" w:rsidRDefault="005A1DCF" w:rsidP="0071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DCF" w:rsidRDefault="005A1DCF" w:rsidP="0071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DCF" w:rsidRDefault="005A1DCF" w:rsidP="0071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DCF" w:rsidRDefault="005A1DCF" w:rsidP="0071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DCF" w:rsidRDefault="005A1DCF" w:rsidP="0071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DCF" w:rsidRDefault="005A1DCF" w:rsidP="0071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DCF" w:rsidRDefault="005A1DCF" w:rsidP="0071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DCF" w:rsidRDefault="005A1DCF" w:rsidP="0071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DCF" w:rsidRDefault="005A1DCF" w:rsidP="0071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DCF" w:rsidRDefault="005A1DCF" w:rsidP="0071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DCF" w:rsidRDefault="005A1DCF" w:rsidP="0071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DCF" w:rsidRDefault="005A1DCF" w:rsidP="0071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DCF" w:rsidRDefault="005A1DCF" w:rsidP="0071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DCF" w:rsidRDefault="005A1DCF" w:rsidP="0071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DCF" w:rsidRDefault="005A1DCF" w:rsidP="0071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DCF" w:rsidRDefault="005A1DCF" w:rsidP="0071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DCF" w:rsidRPr="002D0B97" w:rsidRDefault="005A1DCF" w:rsidP="0071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4D95" w:rsidRPr="002D0B97" w:rsidRDefault="00684D95" w:rsidP="0071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4D95" w:rsidRPr="002D0B97" w:rsidRDefault="00684D95" w:rsidP="0071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4D95" w:rsidRPr="002D0B97" w:rsidRDefault="00684D95" w:rsidP="0071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4D95" w:rsidRPr="002D0B97" w:rsidRDefault="00684D95" w:rsidP="0071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4D95" w:rsidRPr="002D0B97" w:rsidRDefault="00684D95" w:rsidP="0071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4D95" w:rsidRPr="002D0B97" w:rsidRDefault="00684D95" w:rsidP="0071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4D95" w:rsidRPr="002D0B97" w:rsidRDefault="00684D95" w:rsidP="0071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DCF" w:rsidRPr="00126279" w:rsidRDefault="005A1DCF" w:rsidP="005A1DC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126279">
        <w:rPr>
          <w:rFonts w:ascii="Times New Roman" w:hAnsi="Times New Roman"/>
          <w:sz w:val="28"/>
          <w:szCs w:val="28"/>
        </w:rPr>
        <w:lastRenderedPageBreak/>
        <w:t>СОГЛАСОВАНО</w:t>
      </w:r>
    </w:p>
    <w:p w:rsidR="005A1DCF" w:rsidRDefault="005A1DCF" w:rsidP="005A1DCF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DCF" w:rsidRDefault="005A1DCF" w:rsidP="005A1DCF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Администрации                                    М.Б. Быков </w:t>
      </w:r>
    </w:p>
    <w:p w:rsidR="005A1DCF" w:rsidRDefault="005A1DCF" w:rsidP="005A1DCF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DCF" w:rsidRPr="002058C1" w:rsidRDefault="005A1DCF" w:rsidP="005A1DCF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058C1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5A1DCF" w:rsidRPr="002058C1" w:rsidRDefault="005A1DCF" w:rsidP="005A1DCF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058C1">
        <w:rPr>
          <w:rFonts w:ascii="Times New Roman" w:hAnsi="Times New Roman"/>
          <w:sz w:val="28"/>
          <w:szCs w:val="28"/>
        </w:rPr>
        <w:t>по социальным вопросам                                                                    Н.М. Шульдина</w:t>
      </w:r>
    </w:p>
    <w:p w:rsidR="005A1DCF" w:rsidRPr="002058C1" w:rsidRDefault="005A1DCF" w:rsidP="005A1DCF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DCF" w:rsidRPr="002058C1" w:rsidRDefault="005A1DCF" w:rsidP="005A1DCF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058C1">
        <w:rPr>
          <w:rFonts w:ascii="Times New Roman" w:hAnsi="Times New Roman"/>
          <w:sz w:val="28"/>
          <w:szCs w:val="28"/>
        </w:rPr>
        <w:t>иректор  Департамента  финан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8C1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ab/>
        <w:t xml:space="preserve">Н.Н. Петухова </w:t>
      </w:r>
    </w:p>
    <w:p w:rsidR="005A1DCF" w:rsidRPr="002058C1" w:rsidRDefault="005A1DCF" w:rsidP="005A1DCF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DCF" w:rsidRPr="002058C1" w:rsidRDefault="005A1DCF" w:rsidP="005A1D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58C1">
        <w:rPr>
          <w:rFonts w:ascii="Times New Roman" w:hAnsi="Times New Roman"/>
          <w:sz w:val="28"/>
          <w:szCs w:val="28"/>
        </w:rPr>
        <w:t xml:space="preserve">Директор Департамента по физической культуре, </w:t>
      </w:r>
    </w:p>
    <w:p w:rsidR="005A1DCF" w:rsidRPr="002058C1" w:rsidRDefault="005A1DCF" w:rsidP="005A1D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58C1">
        <w:rPr>
          <w:rFonts w:ascii="Times New Roman" w:hAnsi="Times New Roman"/>
          <w:sz w:val="28"/>
          <w:szCs w:val="28"/>
        </w:rPr>
        <w:t>спорту и молодежной политике</w:t>
      </w:r>
      <w:r w:rsidRPr="002058C1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О</w:t>
      </w:r>
      <w:r w:rsidRPr="002058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Б</w:t>
      </w:r>
      <w:r w:rsidRPr="002058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Кондратенко  </w:t>
      </w:r>
    </w:p>
    <w:p w:rsidR="005A1DCF" w:rsidRPr="002058C1" w:rsidRDefault="005A1DCF" w:rsidP="005A1D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DCF" w:rsidRPr="002058C1" w:rsidRDefault="005A1DCF" w:rsidP="005A1D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058C1">
        <w:rPr>
          <w:rFonts w:ascii="Times New Roman" w:hAnsi="Times New Roman"/>
          <w:sz w:val="28"/>
          <w:szCs w:val="28"/>
        </w:rPr>
        <w:t xml:space="preserve">ачальник управления </w:t>
      </w:r>
    </w:p>
    <w:p w:rsidR="005A1DCF" w:rsidRPr="002058C1" w:rsidRDefault="005A1DCF" w:rsidP="005A1D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58C1">
        <w:rPr>
          <w:rFonts w:ascii="Times New Roman" w:hAnsi="Times New Roman"/>
          <w:sz w:val="28"/>
          <w:szCs w:val="28"/>
        </w:rPr>
        <w:t xml:space="preserve">экономического развития и инвестиций              </w:t>
      </w:r>
      <w:r w:rsidRPr="002058C1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ab/>
        <w:t xml:space="preserve">    </w:t>
      </w:r>
      <w:r w:rsidRPr="002058C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О</w:t>
      </w:r>
      <w:r w:rsidRPr="002058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2058C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Харисова   </w:t>
      </w:r>
      <w:r w:rsidRPr="002058C1">
        <w:rPr>
          <w:rFonts w:ascii="Times New Roman" w:hAnsi="Times New Roman"/>
          <w:sz w:val="28"/>
          <w:szCs w:val="28"/>
        </w:rPr>
        <w:t xml:space="preserve"> </w:t>
      </w:r>
    </w:p>
    <w:p w:rsidR="005A1DCF" w:rsidRPr="002058C1" w:rsidRDefault="005A1DCF" w:rsidP="005A1D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DCF" w:rsidRPr="002058C1" w:rsidRDefault="005A1DCF" w:rsidP="005A1D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058C1">
        <w:rPr>
          <w:rFonts w:ascii="Times New Roman" w:hAnsi="Times New Roman"/>
          <w:sz w:val="28"/>
          <w:szCs w:val="28"/>
        </w:rPr>
        <w:t>ачальник юридического отдела</w:t>
      </w:r>
      <w:r w:rsidRPr="002058C1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2058C1">
        <w:rPr>
          <w:rFonts w:ascii="Times New Roman" w:hAnsi="Times New Roman"/>
          <w:sz w:val="28"/>
          <w:szCs w:val="28"/>
        </w:rPr>
        <w:t>Е.А. Ветрова</w:t>
      </w:r>
    </w:p>
    <w:p w:rsidR="005A1DCF" w:rsidRDefault="005A1DCF" w:rsidP="005A1D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DCF" w:rsidRDefault="005A1DCF" w:rsidP="005A1D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– юрист                                                            </w:t>
      </w:r>
    </w:p>
    <w:p w:rsidR="005A1DCF" w:rsidRDefault="005A1DCF" w:rsidP="005A1D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а по физической культуре, </w:t>
      </w:r>
    </w:p>
    <w:p w:rsidR="005A1DCF" w:rsidRDefault="005A1DCF" w:rsidP="005A1D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у и молодежной политике                                                          А.Н. Кормилицын  </w:t>
      </w:r>
    </w:p>
    <w:p w:rsidR="005A1DCF" w:rsidRDefault="005A1DCF" w:rsidP="005A1D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DCF" w:rsidRPr="00126279" w:rsidRDefault="005A1DCF" w:rsidP="005A1D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6279">
        <w:rPr>
          <w:rFonts w:ascii="Times New Roman" w:hAnsi="Times New Roman"/>
          <w:sz w:val="28"/>
          <w:szCs w:val="28"/>
        </w:rPr>
        <w:t>Исполнитель:</w:t>
      </w:r>
    </w:p>
    <w:p w:rsidR="005A1DCF" w:rsidRDefault="005A1DCF" w:rsidP="005A1D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Департамента</w:t>
      </w:r>
    </w:p>
    <w:p w:rsidR="005A1DCF" w:rsidRPr="00126279" w:rsidRDefault="005A1DCF" w:rsidP="005A1D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6279">
        <w:rPr>
          <w:rFonts w:ascii="Times New Roman" w:hAnsi="Times New Roman"/>
          <w:sz w:val="28"/>
          <w:szCs w:val="28"/>
        </w:rPr>
        <w:t xml:space="preserve">по физической культуре, спорту </w:t>
      </w:r>
    </w:p>
    <w:p w:rsidR="005A1DCF" w:rsidRPr="001B75BB" w:rsidRDefault="005A1DCF" w:rsidP="005A1D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6279">
        <w:rPr>
          <w:rFonts w:ascii="Times New Roman" w:hAnsi="Times New Roman"/>
          <w:sz w:val="28"/>
          <w:szCs w:val="28"/>
        </w:rPr>
        <w:t>и молодежной политике</w:t>
      </w:r>
    </w:p>
    <w:p w:rsidR="005A1DCF" w:rsidRDefault="005A1DCF" w:rsidP="005A1D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А. Смирнова 290-246</w:t>
      </w:r>
    </w:p>
    <w:p w:rsidR="005A1DCF" w:rsidRDefault="005A1DCF" w:rsidP="005A1D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DCF" w:rsidRDefault="005A1DCF" w:rsidP="005A1D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DCF" w:rsidRDefault="005A1DCF" w:rsidP="005A1D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DCF" w:rsidRPr="00126279" w:rsidRDefault="005A1DCF" w:rsidP="005A1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627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сылка</w:t>
      </w:r>
      <w:r w:rsidRPr="00126279"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ab/>
      </w:r>
    </w:p>
    <w:p w:rsidR="005A1DCF" w:rsidRPr="00126279" w:rsidRDefault="005A1DCF" w:rsidP="005A1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 Главы Администрации </w:t>
      </w:r>
      <w:r w:rsidRPr="00126279">
        <w:rPr>
          <w:rFonts w:ascii="Times New Roman" w:hAnsi="Times New Roman"/>
          <w:sz w:val="28"/>
          <w:szCs w:val="28"/>
        </w:rPr>
        <w:t>по социальным вопросам</w:t>
      </w:r>
      <w:r w:rsidRPr="0012627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>- 1 экз.</w:t>
      </w:r>
    </w:p>
    <w:p w:rsidR="005A1DCF" w:rsidRDefault="005A1DCF" w:rsidP="005A1D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6279">
        <w:rPr>
          <w:rFonts w:ascii="Times New Roman" w:hAnsi="Times New Roman"/>
          <w:sz w:val="28"/>
          <w:szCs w:val="28"/>
        </w:rPr>
        <w:t>Департамент по физической культуре, спорту и молодежной политике</w:t>
      </w:r>
      <w:r w:rsidRPr="0012627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>- 2 экз.</w:t>
      </w:r>
    </w:p>
    <w:p w:rsidR="005A1DCF" w:rsidRDefault="005A1DCF" w:rsidP="005A1D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финанс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1 экз.</w:t>
      </w:r>
    </w:p>
    <w:p w:rsidR="005A1DCF" w:rsidRDefault="005A1DCF" w:rsidP="005A1D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B75BB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е</w:t>
      </w:r>
      <w:r w:rsidRPr="001B75BB">
        <w:rPr>
          <w:rFonts w:ascii="Times New Roman" w:hAnsi="Times New Roman"/>
          <w:sz w:val="28"/>
          <w:szCs w:val="28"/>
        </w:rPr>
        <w:t xml:space="preserve"> экономического развития и инвестици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>- 1 экз.</w:t>
      </w:r>
    </w:p>
    <w:p w:rsidR="005A1DCF" w:rsidRDefault="005A1DCF" w:rsidP="005A1D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627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дел делопроизводства и документооборо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>- 1 экз.</w:t>
      </w:r>
    </w:p>
    <w:p w:rsidR="005A1DCF" w:rsidRDefault="005A1DCF" w:rsidP="005A1DCF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сс служба                                                                                                            - 1 экз. </w:t>
      </w:r>
    </w:p>
    <w:p w:rsidR="005A1DCF" w:rsidRPr="00E733A5" w:rsidRDefault="005A1DCF" w:rsidP="005A1DCF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 </w:t>
      </w:r>
    </w:p>
    <w:p w:rsidR="00711E16" w:rsidRPr="00057FA1" w:rsidRDefault="00711E16" w:rsidP="009815CA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ermEnd w:id="0"/>
    <w:p w:rsidR="00A152CD" w:rsidRPr="00A152CD" w:rsidRDefault="00A152CD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A44B9" w:rsidRPr="00A152CD" w:rsidRDefault="005A44B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5A44B9" w:rsidRPr="00A152CD" w:rsidSect="008163C2">
      <w:headerReference w:type="default" r:id="rId9"/>
      <w:headerReference w:type="first" r:id="rId10"/>
      <w:pgSz w:w="11906" w:h="16838" w:code="9"/>
      <w:pgMar w:top="538" w:right="567" w:bottom="1134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52D" w:rsidRDefault="0040552D" w:rsidP="00780E57">
      <w:r>
        <w:separator/>
      </w:r>
    </w:p>
  </w:endnote>
  <w:endnote w:type="continuationSeparator" w:id="1">
    <w:p w:rsidR="0040552D" w:rsidRDefault="0040552D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52D" w:rsidRDefault="0040552D" w:rsidP="00780E57">
      <w:r>
        <w:separator/>
      </w:r>
    </w:p>
  </w:footnote>
  <w:footnote w:type="continuationSeparator" w:id="1">
    <w:p w:rsidR="0040552D" w:rsidRDefault="0040552D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A97D9E" w:rsidP="008163C2">
    <w:pPr>
      <w:pStyle w:val="a6"/>
      <w:spacing w:after="120"/>
      <w:jc w:val="center"/>
    </w:pPr>
    <w:r>
      <w:fldChar w:fldCharType="begin"/>
    </w:r>
    <w:r w:rsidR="0009078C">
      <w:instrText xml:space="preserve"> PAGE   \* MERGEFORMAT </w:instrText>
    </w:r>
    <w:r>
      <w:fldChar w:fldCharType="separate"/>
    </w:r>
    <w:r w:rsidR="00C300E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8C0666">
    <w:pPr>
      <w:pStyle w:val="a6"/>
      <w:jc w:val="center"/>
    </w:pPr>
  </w:p>
  <w:p w:rsidR="008C0666" w:rsidRDefault="008C06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72F0C"/>
    <w:multiLevelType w:val="hybridMultilevel"/>
    <w:tmpl w:val="E70A0322"/>
    <w:lvl w:ilvl="0" w:tplc="8C8A21B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comments" w:enforcement="0"/>
  <w:styleLockThem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E5B"/>
    <w:rsid w:val="0007287A"/>
    <w:rsid w:val="0008636F"/>
    <w:rsid w:val="0009078C"/>
    <w:rsid w:val="000F4E17"/>
    <w:rsid w:val="00140054"/>
    <w:rsid w:val="0017541A"/>
    <w:rsid w:val="0018536F"/>
    <w:rsid w:val="001A0798"/>
    <w:rsid w:val="001A434B"/>
    <w:rsid w:val="001B2A57"/>
    <w:rsid w:val="001F6608"/>
    <w:rsid w:val="0020495C"/>
    <w:rsid w:val="00213998"/>
    <w:rsid w:val="0025064B"/>
    <w:rsid w:val="00266EC0"/>
    <w:rsid w:val="002752A1"/>
    <w:rsid w:val="002B0AB4"/>
    <w:rsid w:val="002D0B97"/>
    <w:rsid w:val="00321134"/>
    <w:rsid w:val="00375687"/>
    <w:rsid w:val="003D141E"/>
    <w:rsid w:val="003F47F9"/>
    <w:rsid w:val="003F5BF5"/>
    <w:rsid w:val="004009A3"/>
    <w:rsid w:val="0040552D"/>
    <w:rsid w:val="00421369"/>
    <w:rsid w:val="0043715D"/>
    <w:rsid w:val="004465F3"/>
    <w:rsid w:val="00455A1F"/>
    <w:rsid w:val="00491F9F"/>
    <w:rsid w:val="004A2D33"/>
    <w:rsid w:val="0055733A"/>
    <w:rsid w:val="005A1DCF"/>
    <w:rsid w:val="005A44B9"/>
    <w:rsid w:val="005B10D7"/>
    <w:rsid w:val="005B4343"/>
    <w:rsid w:val="005C2DD1"/>
    <w:rsid w:val="00663B00"/>
    <w:rsid w:val="00684D95"/>
    <w:rsid w:val="006A0FA4"/>
    <w:rsid w:val="006B6CF8"/>
    <w:rsid w:val="006C13BA"/>
    <w:rsid w:val="00711E16"/>
    <w:rsid w:val="007412B9"/>
    <w:rsid w:val="00780E57"/>
    <w:rsid w:val="007A4444"/>
    <w:rsid w:val="007C6D1C"/>
    <w:rsid w:val="007C72BF"/>
    <w:rsid w:val="007D63AF"/>
    <w:rsid w:val="007E440F"/>
    <w:rsid w:val="007F3898"/>
    <w:rsid w:val="008163C2"/>
    <w:rsid w:val="00821A59"/>
    <w:rsid w:val="00853556"/>
    <w:rsid w:val="00870275"/>
    <w:rsid w:val="008A3C23"/>
    <w:rsid w:val="008C0666"/>
    <w:rsid w:val="009101CB"/>
    <w:rsid w:val="00951FC2"/>
    <w:rsid w:val="009815CA"/>
    <w:rsid w:val="00996D4F"/>
    <w:rsid w:val="009A5613"/>
    <w:rsid w:val="009D11A2"/>
    <w:rsid w:val="00A03185"/>
    <w:rsid w:val="00A0456F"/>
    <w:rsid w:val="00A152CD"/>
    <w:rsid w:val="00A21018"/>
    <w:rsid w:val="00A97D9E"/>
    <w:rsid w:val="00AA0963"/>
    <w:rsid w:val="00AB2648"/>
    <w:rsid w:val="00AE79B3"/>
    <w:rsid w:val="00B01D87"/>
    <w:rsid w:val="00B13093"/>
    <w:rsid w:val="00B274B9"/>
    <w:rsid w:val="00B4706C"/>
    <w:rsid w:val="00B47CED"/>
    <w:rsid w:val="00BA7700"/>
    <w:rsid w:val="00BE1134"/>
    <w:rsid w:val="00C300E7"/>
    <w:rsid w:val="00C50AB4"/>
    <w:rsid w:val="00CB013F"/>
    <w:rsid w:val="00CE2334"/>
    <w:rsid w:val="00D1035E"/>
    <w:rsid w:val="00D40638"/>
    <w:rsid w:val="00D63A8C"/>
    <w:rsid w:val="00DE050F"/>
    <w:rsid w:val="00DE2E5B"/>
    <w:rsid w:val="00DF7E89"/>
    <w:rsid w:val="00E04B91"/>
    <w:rsid w:val="00E71BC1"/>
    <w:rsid w:val="00E81709"/>
    <w:rsid w:val="00E83ED8"/>
    <w:rsid w:val="00EA185C"/>
    <w:rsid w:val="00EC256F"/>
    <w:rsid w:val="00EE22CE"/>
    <w:rsid w:val="00EF02AC"/>
    <w:rsid w:val="00F83D08"/>
    <w:rsid w:val="00FB0117"/>
    <w:rsid w:val="00FB41F5"/>
    <w:rsid w:val="00FC3B6A"/>
    <w:rsid w:val="00FC7FDC"/>
    <w:rsid w:val="00FD7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B0AB4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Standard">
    <w:name w:val="Standard"/>
    <w:rsid w:val="005A1DCF"/>
    <w:pPr>
      <w:widowControl w:val="0"/>
      <w:suppressAutoHyphens/>
      <w:autoSpaceDE w:val="0"/>
      <w:autoSpaceDN w:val="0"/>
    </w:pPr>
    <w:rPr>
      <w:rFonts w:ascii="Times New Roman" w:hAnsi="Times New Roman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BB09-BEEE-41EB-BE85-B1F44BF3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123</cp:lastModifiedBy>
  <cp:revision>6</cp:revision>
  <cp:lastPrinted>2020-07-15T11:09:00Z</cp:lastPrinted>
  <dcterms:created xsi:type="dcterms:W3CDTF">2020-06-29T08:35:00Z</dcterms:created>
  <dcterms:modified xsi:type="dcterms:W3CDTF">2020-07-15T11:09:00Z</dcterms:modified>
</cp:coreProperties>
</file>